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36F67A1F" w:rsidR="000610DF" w:rsidRPr="00AE4123" w:rsidRDefault="000610DF" w:rsidP="00D9092D">
            <w:pPr>
              <w:rPr>
                <w:sz w:val="20"/>
                <w:szCs w:val="20"/>
              </w:rPr>
            </w:pPr>
            <w:r>
              <w:rPr>
                <w:sz w:val="20"/>
                <w:szCs w:val="20"/>
              </w:rPr>
              <w:t>EBS05</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5462C936"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46486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5F9B42C5" w:rsidR="00AB4AA6" w:rsidRDefault="000A66B7"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8E721D">
                        <w:rPr>
                          <w:rFonts w:asciiTheme="majorHAnsi" w:hAnsiTheme="majorHAnsi"/>
                          <w:sz w:val="20"/>
                          <w:szCs w:val="20"/>
                        </w:rPr>
                        <w:t>Amanda Wheeler Gryffin</w:t>
                      </w:r>
                    </w:sdtContent>
                  </w:sdt>
                </w:p>
              </w:tc>
              <w:sdt>
                <w:sdtPr>
                  <w:rPr>
                    <w:rFonts w:asciiTheme="majorHAnsi" w:hAnsiTheme="majorHAnsi"/>
                    <w:sz w:val="20"/>
                    <w:szCs w:val="20"/>
                  </w:rPr>
                  <w:alias w:val="Date"/>
                  <w:tag w:val="Date"/>
                  <w:id w:val="726572248"/>
                  <w:placeholder>
                    <w:docPart w:val="D2AC6B7D28F640B4BA1C8596DBF2DFDB"/>
                  </w:placeholder>
                  <w:date w:fullDate="2021-11-30T00:00:00Z">
                    <w:dateFormat w:val="M/d/yyyy"/>
                    <w:lid w:val="en-US"/>
                    <w:storeMappedDataAs w:val="dateTime"/>
                    <w:calendar w:val="gregorian"/>
                  </w:date>
                </w:sdtPr>
                <w:sdtEndPr/>
                <w:sdtContent>
                  <w:tc>
                    <w:tcPr>
                      <w:tcW w:w="1350" w:type="dxa"/>
                      <w:vAlign w:val="bottom"/>
                    </w:tcPr>
                    <w:p w14:paraId="11B38DEC" w14:textId="752B0536" w:rsidR="00AB4AA6" w:rsidRDefault="008E721D" w:rsidP="00CE105C">
                      <w:pPr>
                        <w:jc w:val="center"/>
                        <w:rPr>
                          <w:rFonts w:asciiTheme="majorHAnsi" w:hAnsiTheme="majorHAnsi"/>
                          <w:sz w:val="20"/>
                          <w:szCs w:val="20"/>
                        </w:rPr>
                      </w:pPr>
                      <w:r>
                        <w:rPr>
                          <w:rFonts w:asciiTheme="majorHAnsi" w:hAnsiTheme="majorHAnsi"/>
                          <w:sz w:val="20"/>
                          <w:szCs w:val="20"/>
                        </w:rPr>
                        <w:t>11/30/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0A66B7"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62277E7C" w:rsidR="00AB4AA6" w:rsidRDefault="000A66B7"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8E721D">
                        <w:rPr>
                          <w:rFonts w:asciiTheme="majorHAnsi" w:hAnsiTheme="majorHAnsi"/>
                          <w:sz w:val="20"/>
                          <w:szCs w:val="20"/>
                        </w:rPr>
                        <w:t xml:space="preserve">Paul </w:t>
                      </w:r>
                      <w:proofErr w:type="spellStart"/>
                      <w:r w:rsidR="008E721D">
                        <w:rPr>
                          <w:rFonts w:asciiTheme="majorHAnsi" w:hAnsiTheme="majorHAnsi"/>
                          <w:sz w:val="20"/>
                          <w:szCs w:val="20"/>
                        </w:rPr>
                        <w:t>Finnicum</w:t>
                      </w:r>
                      <w:proofErr w:type="spellEnd"/>
                    </w:sdtContent>
                  </w:sdt>
                </w:p>
              </w:tc>
              <w:sdt>
                <w:sdtPr>
                  <w:rPr>
                    <w:rFonts w:asciiTheme="majorHAnsi" w:hAnsiTheme="majorHAnsi"/>
                    <w:sz w:val="20"/>
                    <w:szCs w:val="20"/>
                  </w:rPr>
                  <w:alias w:val="Date"/>
                  <w:tag w:val="Date"/>
                  <w:id w:val="-1811082839"/>
                  <w:placeholder>
                    <w:docPart w:val="987483FA7F2549D2A332BD355CE915A1"/>
                  </w:placeholder>
                  <w:date w:fullDate="2021-11-30T00:00:00Z">
                    <w:dateFormat w:val="M/d/yyyy"/>
                    <w:lid w:val="en-US"/>
                    <w:storeMappedDataAs w:val="dateTime"/>
                    <w:calendar w:val="gregorian"/>
                  </w:date>
                </w:sdtPr>
                <w:sdtEndPr/>
                <w:sdtContent>
                  <w:tc>
                    <w:tcPr>
                      <w:tcW w:w="1350" w:type="dxa"/>
                      <w:vAlign w:val="bottom"/>
                    </w:tcPr>
                    <w:p w14:paraId="2FF336C4" w14:textId="63A8965F" w:rsidR="00AB4AA6" w:rsidRDefault="008E721D" w:rsidP="00CE105C">
                      <w:pPr>
                        <w:jc w:val="center"/>
                        <w:rPr>
                          <w:rFonts w:asciiTheme="majorHAnsi" w:hAnsiTheme="majorHAnsi"/>
                          <w:sz w:val="20"/>
                          <w:szCs w:val="20"/>
                        </w:rPr>
                      </w:pPr>
                      <w:r>
                        <w:rPr>
                          <w:rFonts w:asciiTheme="majorHAnsi" w:hAnsiTheme="majorHAnsi"/>
                          <w:sz w:val="20"/>
                          <w:szCs w:val="20"/>
                        </w:rPr>
                        <w:t>11/30/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0A66B7"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w:t>
            </w:r>
            <w:proofErr w:type="gramStart"/>
            <w:r w:rsidR="00AB4AA6" w:rsidRPr="00592A95">
              <w:rPr>
                <w:rFonts w:asciiTheme="majorHAnsi" w:hAnsiTheme="majorHAnsi"/>
                <w:b/>
                <w:sz w:val="20"/>
                <w:szCs w:val="20"/>
              </w:rPr>
              <w:t xml:space="preserve">applicabl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175410F5" w:rsidR="00AB4AA6" w:rsidRDefault="000A66B7"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8C08B6">
                        <w:rPr>
                          <w:rFonts w:asciiTheme="majorHAnsi" w:hAnsiTheme="majorHAnsi"/>
                          <w:sz w:val="20"/>
                          <w:szCs w:val="20"/>
                        </w:rPr>
                        <w:t>Wayne Wilkinson</w:t>
                      </w:r>
                    </w:sdtContent>
                  </w:sdt>
                </w:p>
              </w:tc>
              <w:sdt>
                <w:sdtPr>
                  <w:rPr>
                    <w:rFonts w:asciiTheme="majorHAnsi" w:hAnsiTheme="majorHAnsi"/>
                    <w:sz w:val="20"/>
                    <w:szCs w:val="20"/>
                  </w:rPr>
                  <w:alias w:val="Date"/>
                  <w:tag w:val="Date"/>
                  <w:id w:val="795952846"/>
                  <w:placeholder>
                    <w:docPart w:val="EEA51012F2004C20947313DCFCF0060E"/>
                  </w:placeholder>
                  <w:date w:fullDate="2021-12-01T00:00:00Z">
                    <w:dateFormat w:val="M/d/yyyy"/>
                    <w:lid w:val="en-US"/>
                    <w:storeMappedDataAs w:val="dateTime"/>
                    <w:calendar w:val="gregorian"/>
                  </w:date>
                </w:sdtPr>
                <w:sdtEndPr/>
                <w:sdtContent>
                  <w:tc>
                    <w:tcPr>
                      <w:tcW w:w="1350" w:type="dxa"/>
                      <w:vAlign w:val="bottom"/>
                    </w:tcPr>
                    <w:p w14:paraId="4B2102AF" w14:textId="7A2DD34C" w:rsidR="00AB4AA6" w:rsidRDefault="008C08B6" w:rsidP="00CE105C">
                      <w:pPr>
                        <w:jc w:val="center"/>
                        <w:rPr>
                          <w:rFonts w:asciiTheme="majorHAnsi" w:hAnsiTheme="majorHAnsi"/>
                          <w:sz w:val="20"/>
                          <w:szCs w:val="20"/>
                        </w:rPr>
                      </w:pPr>
                      <w:r>
                        <w:rPr>
                          <w:rFonts w:asciiTheme="majorHAnsi" w:hAnsiTheme="majorHAnsi"/>
                          <w:sz w:val="20"/>
                          <w:szCs w:val="20"/>
                        </w:rPr>
                        <w:t>12/1/2021</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0A66B7"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67B87053" w:rsidR="00AB4AA6" w:rsidRDefault="000A66B7"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A1032A">
                        <w:rPr>
                          <w:rFonts w:asciiTheme="majorHAnsi" w:hAnsiTheme="majorHAnsi"/>
                          <w:sz w:val="20"/>
                          <w:szCs w:val="20"/>
                        </w:rPr>
                        <w:t xml:space="preserve">Mary Jane Bradley    </w:t>
                      </w:r>
                    </w:sdtContent>
                  </w:sdt>
                </w:p>
              </w:tc>
              <w:sdt>
                <w:sdtPr>
                  <w:rPr>
                    <w:rFonts w:asciiTheme="majorHAnsi" w:hAnsiTheme="majorHAnsi"/>
                    <w:sz w:val="20"/>
                    <w:szCs w:val="20"/>
                  </w:rPr>
                  <w:alias w:val="Date"/>
                  <w:tag w:val="Date"/>
                  <w:id w:val="1607542089"/>
                  <w:placeholder>
                    <w:docPart w:val="CCF8A7F2DCB04295A5839593C3BD4E27"/>
                  </w:placeholder>
                  <w:date w:fullDate="2022-01-11T00:00:00Z">
                    <w:dateFormat w:val="M/d/yyyy"/>
                    <w:lid w:val="en-US"/>
                    <w:storeMappedDataAs w:val="dateTime"/>
                    <w:calendar w:val="gregorian"/>
                  </w:date>
                </w:sdtPr>
                <w:sdtEndPr/>
                <w:sdtContent>
                  <w:tc>
                    <w:tcPr>
                      <w:tcW w:w="1350" w:type="dxa"/>
                      <w:vAlign w:val="bottom"/>
                    </w:tcPr>
                    <w:p w14:paraId="3CC0D24E" w14:textId="670CA713" w:rsidR="00AB4AA6" w:rsidRDefault="00A1032A" w:rsidP="00CE105C">
                      <w:pPr>
                        <w:jc w:val="center"/>
                        <w:rPr>
                          <w:rFonts w:asciiTheme="majorHAnsi" w:hAnsiTheme="majorHAnsi"/>
                          <w:sz w:val="20"/>
                          <w:szCs w:val="20"/>
                        </w:rPr>
                      </w:pPr>
                      <w:r>
                        <w:rPr>
                          <w:rFonts w:asciiTheme="majorHAnsi" w:hAnsiTheme="majorHAnsi"/>
                          <w:sz w:val="20"/>
                          <w:szCs w:val="20"/>
                        </w:rPr>
                        <w:t>1/11/2022</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0A66B7"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0A66B7"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7777777" w:rsidR="00AB4AA6" w:rsidRDefault="000A66B7"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70084427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00844279"/>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0500DD94"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2F603C77" w14:textId="77777777" w:rsidR="0046486C" w:rsidRDefault="0046486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igure Control, PE 1121</w:t>
          </w:r>
        </w:p>
        <w:p w14:paraId="5D94F7AA" w14:textId="77777777" w:rsidR="0046486C" w:rsidRDefault="0046486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ginning Rugby, PE 1141</w:t>
          </w:r>
        </w:p>
        <w:p w14:paraId="0766EE2E" w14:textId="77777777" w:rsidR="0046486C" w:rsidRDefault="0046486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ater Aerobics, PE 1321</w:t>
          </w:r>
        </w:p>
        <w:p w14:paraId="4CC6F56F" w14:textId="6F78E82B" w:rsidR="0046486C" w:rsidRDefault="0046486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mediate Rugby, PE 2141</w:t>
          </w:r>
        </w:p>
        <w:p w14:paraId="0C6FB3E8" w14:textId="51708D2E" w:rsidR="0046486C" w:rsidRDefault="0046486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roduction to Professional Golf Management, PE 2833</w:t>
          </w:r>
        </w:p>
        <w:p w14:paraId="5C87CF8F" w14:textId="5A68545A" w:rsidR="00F87DAF" w:rsidRDefault="0046486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kin and Scuba Diving, PE 3782</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23184B40" w:rsidR="00F87DAF" w:rsidRDefault="0046486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manda Wheeler Gryffin, awheeler@astate.edu, 870-680-8107</w:t>
          </w:r>
        </w:p>
      </w:sdtContent>
    </w:sdt>
    <w:p w14:paraId="40B3CF8E" w14:textId="78D6EA17" w:rsidR="00C12816" w:rsidRDefault="00C12816" w:rsidP="00FD49E0">
      <w:pPr>
        <w:tabs>
          <w:tab w:val="left" w:pos="360"/>
          <w:tab w:val="left" w:pos="720"/>
        </w:tabs>
        <w:spacing w:after="0" w:line="240" w:lineRule="auto"/>
        <w:rPr>
          <w:rFonts w:asciiTheme="majorHAnsi" w:hAnsiTheme="majorHAnsi" w:cs="Arial"/>
          <w:sz w:val="20"/>
          <w:szCs w:val="20"/>
        </w:rPr>
      </w:pPr>
    </w:p>
    <w:p w14:paraId="67DF5A41" w14:textId="7E967103" w:rsidR="0046486C" w:rsidRDefault="0046486C" w:rsidP="00FD49E0">
      <w:pPr>
        <w:tabs>
          <w:tab w:val="left" w:pos="360"/>
          <w:tab w:val="left" w:pos="720"/>
        </w:tabs>
        <w:spacing w:after="0" w:line="240" w:lineRule="auto"/>
        <w:rPr>
          <w:rFonts w:asciiTheme="majorHAnsi" w:hAnsiTheme="majorHAnsi" w:cs="Arial"/>
          <w:sz w:val="20"/>
          <w:szCs w:val="20"/>
        </w:rPr>
      </w:pPr>
    </w:p>
    <w:p w14:paraId="6C7A7487" w14:textId="77777777" w:rsidR="0046486C" w:rsidRDefault="0046486C"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lastRenderedPageBreak/>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50E4E94C" w:rsidR="00806DDA" w:rsidRDefault="0046486C"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 of the courses listed have been offered since Fall 2015. Deleting these courses will help clean up the bulletin as well as assist with course auditing and database cleanliness as requested by the Office of the Registrar.</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p w14:paraId="43C199FA" w14:textId="3081A4A7" w:rsidR="005522D7" w:rsidRDefault="0046486C"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Fall 2015</w:t>
      </w:r>
    </w:p>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51E69CA4" w:rsidR="00630AD8" w:rsidRPr="00630AD8" w:rsidRDefault="000A66B7"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46486C">
            <w:t>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77777777" w:rsidR="00630AD8" w:rsidRPr="00630AD8" w:rsidRDefault="00630AD8" w:rsidP="00630AD8">
          <w:pPr>
            <w:tabs>
              <w:tab w:val="left" w:pos="360"/>
              <w:tab w:val="left" w:pos="720"/>
            </w:tabs>
            <w:spacing w:after="0" w:line="240" w:lineRule="auto"/>
            <w:rPr>
              <w:rFonts w:asciiTheme="majorHAnsi" w:hAnsiTheme="majorHAnsi" w:cs="Arial"/>
              <w:sz w:val="20"/>
              <w:szCs w:val="20"/>
            </w:rPr>
          </w:pPr>
          <w:r w:rsidRPr="00630AD8">
            <w:rPr>
              <w:rStyle w:val="PlaceholderText"/>
              <w:shd w:val="clear" w:color="auto" w:fill="D9D9D9" w:themeFill="background1" w:themeFillShade="D9"/>
            </w:rPr>
            <w:t>Enter tex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75E47A1B" w:rsidR="005775A4" w:rsidRPr="005775A4" w:rsidRDefault="000A66B7"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46486C">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25961AA" w:rsidR="005775A4" w:rsidRPr="005775A4" w:rsidRDefault="000A66B7"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EndPr/>
        <w:sdtContent>
          <w:permStart w:id="378826172" w:edGrp="everyone"/>
          <w:r w:rsidR="005775A4" w:rsidRPr="006E6FEC">
            <w:rPr>
              <w:rStyle w:val="PlaceholderText"/>
              <w:shd w:val="clear" w:color="auto" w:fill="D9D9D9" w:themeFill="background1" w:themeFillShade="D9"/>
            </w:rPr>
            <w:t>Enter text...</w:t>
          </w:r>
          <w:permEnd w:id="378826172"/>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7344D474"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46486C">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691357490" w:edGrp="everyone"/>
          <w:r w:rsidRPr="006E6FEC">
            <w:rPr>
              <w:rStyle w:val="PlaceholderText"/>
              <w:shd w:val="clear" w:color="auto" w:fill="D9D9D9" w:themeFill="background1" w:themeFillShade="D9"/>
            </w:rPr>
            <w:t>Enter text...</w:t>
          </w:r>
          <w:permEnd w:id="1691357490"/>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333B03CA" w:rsidR="00B478DF" w:rsidRDefault="000A66B7"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46486C">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77777777" w:rsidR="00343CB5" w:rsidRDefault="00343CB5"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theme="minorBidi"/>
          <w:sz w:val="20"/>
          <w:szCs w:val="20"/>
        </w:rPr>
        <w:id w:val="-97950460"/>
        <w:placeholder>
          <w:docPart w:val="8F9113876D2C4845969584751F64391A"/>
        </w:placeholder>
      </w:sdtPr>
      <w:sdtEndPr/>
      <w:sdtContent>
        <w:p w14:paraId="736A8D8B" w14:textId="77777777" w:rsidR="0046486C" w:rsidRDefault="0046486C" w:rsidP="0046486C">
          <w:pPr>
            <w:pStyle w:val="Pa452"/>
            <w:spacing w:after="120"/>
            <w:ind w:left="360" w:hanging="360"/>
            <w:rPr>
              <w:rFonts w:asciiTheme="majorHAnsi" w:hAnsiTheme="majorHAnsi"/>
              <w:sz w:val="20"/>
              <w:szCs w:val="20"/>
            </w:rPr>
          </w:pPr>
          <w:r>
            <w:rPr>
              <w:rFonts w:asciiTheme="majorHAnsi" w:hAnsiTheme="majorHAnsi"/>
              <w:sz w:val="20"/>
              <w:szCs w:val="20"/>
            </w:rPr>
            <w:t>Before</w:t>
          </w:r>
        </w:p>
        <w:p w14:paraId="50A8BE95" w14:textId="74015D70" w:rsidR="0046486C" w:rsidRDefault="0046486C" w:rsidP="0046486C">
          <w:pPr>
            <w:pStyle w:val="Pa452"/>
            <w:spacing w:after="120"/>
            <w:ind w:left="360" w:hanging="360"/>
            <w:rPr>
              <w:rFonts w:asciiTheme="majorHAnsi" w:hAnsiTheme="majorHAnsi"/>
              <w:sz w:val="20"/>
              <w:szCs w:val="20"/>
            </w:rPr>
          </w:pPr>
          <w:r>
            <w:rPr>
              <w:rFonts w:asciiTheme="majorHAnsi" w:hAnsiTheme="majorHAnsi"/>
              <w:sz w:val="20"/>
              <w:szCs w:val="20"/>
            </w:rPr>
            <w:t>Page 576</w:t>
          </w:r>
        </w:p>
        <w:p w14:paraId="723ED0F4" w14:textId="3A00ED9F" w:rsidR="0046486C" w:rsidRDefault="0046486C" w:rsidP="0046486C">
          <w:pPr>
            <w:pStyle w:val="Pa452"/>
            <w:spacing w:after="120"/>
            <w:ind w:left="360" w:hanging="360"/>
            <w:rPr>
              <w:color w:val="211D1E"/>
              <w:sz w:val="16"/>
              <w:szCs w:val="16"/>
            </w:rPr>
          </w:pPr>
          <w:r>
            <w:rPr>
              <w:b/>
              <w:bCs/>
              <w:color w:val="211D1E"/>
              <w:sz w:val="16"/>
              <w:szCs w:val="16"/>
            </w:rPr>
            <w:t xml:space="preserve">OTA 2125. Fieldwork Education II-B </w:t>
          </w:r>
          <w:r>
            <w:rPr>
              <w:color w:val="211D1E"/>
              <w:sz w:val="16"/>
              <w:szCs w:val="16"/>
            </w:rPr>
            <w:t xml:space="preserve">Immersion in occupational therapy practice with hands-on experiences in client evaluation, intervention, and outcome processes. Students engage in eight weeks of instruction, supervision, and evaluation from a certified and licensed occupational therapy practitioner. Prerequisite, Admission to OTA Program. Summer. </w:t>
          </w:r>
        </w:p>
        <w:p w14:paraId="6EE31766" w14:textId="77777777" w:rsidR="0046486C" w:rsidRDefault="0046486C" w:rsidP="0046486C">
          <w:pPr>
            <w:pStyle w:val="Pa447"/>
            <w:spacing w:after="260"/>
            <w:ind w:left="360" w:hanging="360"/>
            <w:rPr>
              <w:rFonts w:ascii="Book Antiqua" w:hAnsi="Book Antiqua" w:cs="Book Antiqua"/>
              <w:color w:val="211D1E"/>
              <w:sz w:val="23"/>
              <w:szCs w:val="23"/>
            </w:rPr>
          </w:pPr>
          <w:r>
            <w:rPr>
              <w:rFonts w:ascii="Book Antiqua" w:hAnsi="Book Antiqua" w:cs="Book Antiqua"/>
              <w:b/>
              <w:bCs/>
              <w:color w:val="211D1E"/>
              <w:sz w:val="23"/>
              <w:szCs w:val="23"/>
            </w:rPr>
            <w:t xml:space="preserve">Physical Education (PE) </w:t>
          </w:r>
        </w:p>
        <w:p w14:paraId="1905A083"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002. Concepts of Fitness </w:t>
          </w:r>
          <w:r>
            <w:rPr>
              <w:color w:val="211D1E"/>
              <w:sz w:val="16"/>
              <w:szCs w:val="16"/>
            </w:rPr>
            <w:t>Provides knowledge and appreciation of the importance of physical fitness for lifelong health, wellness, and a quality life, and opportunities for psychomo</w:t>
          </w:r>
          <w:r>
            <w:rPr>
              <w:color w:val="211D1E"/>
              <w:sz w:val="16"/>
              <w:szCs w:val="16"/>
            </w:rPr>
            <w:softHyphen/>
            <w:t xml:space="preserve">tor development. Fall, Spring, Summer. </w:t>
          </w:r>
        </w:p>
        <w:p w14:paraId="07EB9032"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011 Pilates and Fitness Yoga </w:t>
          </w:r>
          <w:r>
            <w:rPr>
              <w:color w:val="211D1E"/>
              <w:sz w:val="16"/>
              <w:szCs w:val="16"/>
            </w:rPr>
            <w:t xml:space="preserve">The principles and concepts of Pilates and Fitness Yoga in developing overall body flexibility, strength and endurance as well as enhancing good body posture. Fall, Spring, Summer. </w:t>
          </w:r>
        </w:p>
        <w:p w14:paraId="73077007"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021. Self Defense </w:t>
          </w:r>
          <w:r>
            <w:rPr>
              <w:color w:val="000000"/>
              <w:sz w:val="16"/>
              <w:szCs w:val="16"/>
            </w:rPr>
            <w:t xml:space="preserve">Gain an understanding of the terminology and the physical </w:t>
          </w:r>
          <w:r>
            <w:rPr>
              <w:color w:val="211D1E"/>
              <w:sz w:val="16"/>
              <w:szCs w:val="16"/>
            </w:rPr>
            <w:t xml:space="preserve">techniques associated with </w:t>
          </w:r>
          <w:proofErr w:type="spellStart"/>
          <w:r>
            <w:rPr>
              <w:color w:val="211D1E"/>
              <w:sz w:val="16"/>
              <w:szCs w:val="16"/>
            </w:rPr>
            <w:t>self defense</w:t>
          </w:r>
          <w:proofErr w:type="spellEnd"/>
          <w:r>
            <w:rPr>
              <w:color w:val="211D1E"/>
              <w:sz w:val="16"/>
              <w:szCs w:val="16"/>
            </w:rPr>
            <w:t xml:space="preserve"> against kicks, strikes, grabs, and ground fighting. Fall, Spring. </w:t>
          </w:r>
        </w:p>
        <w:p w14:paraId="7F61C0A3" w14:textId="77777777" w:rsidR="0046486C" w:rsidRDefault="0046486C" w:rsidP="0046486C">
          <w:pPr>
            <w:pStyle w:val="Pa452"/>
            <w:spacing w:after="120"/>
            <w:ind w:left="360" w:hanging="360"/>
            <w:rPr>
              <w:color w:val="211D1E"/>
              <w:sz w:val="16"/>
              <w:szCs w:val="16"/>
            </w:rPr>
          </w:pPr>
          <w:r>
            <w:rPr>
              <w:b/>
              <w:bCs/>
              <w:color w:val="211D1E"/>
              <w:sz w:val="16"/>
              <w:szCs w:val="16"/>
            </w:rPr>
            <w:t>PE 1111. Physical Conditioning B</w:t>
          </w:r>
          <w:r>
            <w:rPr>
              <w:color w:val="211D1E"/>
              <w:sz w:val="16"/>
              <w:szCs w:val="16"/>
            </w:rPr>
            <w:t xml:space="preserve">asic conditioning. The course includes weight training, circuit training, cardiovascular and respiratory activity. Fall, Spring, Summer. </w:t>
          </w:r>
        </w:p>
        <w:p w14:paraId="64283668" w14:textId="77777777" w:rsidR="0046486C" w:rsidRDefault="0046486C" w:rsidP="0046486C">
          <w:pPr>
            <w:pStyle w:val="Pa452"/>
            <w:spacing w:after="120"/>
            <w:ind w:left="360" w:hanging="360"/>
            <w:rPr>
              <w:color w:val="211D1E"/>
              <w:sz w:val="16"/>
              <w:szCs w:val="16"/>
            </w:rPr>
          </w:pPr>
          <w:r w:rsidRPr="0046486C">
            <w:rPr>
              <w:b/>
              <w:bCs/>
              <w:color w:val="211D1E"/>
              <w:sz w:val="16"/>
              <w:szCs w:val="16"/>
              <w:highlight w:val="yellow"/>
            </w:rPr>
            <w:t xml:space="preserve">PE 1121. Figure Control </w:t>
          </w:r>
          <w:r w:rsidRPr="0046486C">
            <w:rPr>
              <w:color w:val="211D1E"/>
              <w:sz w:val="16"/>
              <w:szCs w:val="16"/>
              <w:highlight w:val="yellow"/>
            </w:rPr>
            <w:t>The principles and concepts of exercise as related to enhance</w:t>
          </w:r>
          <w:r w:rsidRPr="0046486C">
            <w:rPr>
              <w:color w:val="211D1E"/>
              <w:sz w:val="16"/>
              <w:szCs w:val="16"/>
              <w:highlight w:val="yellow"/>
            </w:rPr>
            <w:softHyphen/>
            <w:t>ment of personal appearance. Fall, Spring.</w:t>
          </w:r>
          <w:r>
            <w:rPr>
              <w:color w:val="211D1E"/>
              <w:sz w:val="16"/>
              <w:szCs w:val="16"/>
            </w:rPr>
            <w:t xml:space="preserve"> </w:t>
          </w:r>
        </w:p>
        <w:p w14:paraId="75BC2419"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131. Aerobic Exercise </w:t>
          </w:r>
          <w:r>
            <w:rPr>
              <w:color w:val="211D1E"/>
              <w:sz w:val="16"/>
              <w:szCs w:val="16"/>
            </w:rPr>
            <w:t>Basic conditioning involving continuous rhythmical move</w:t>
          </w:r>
          <w:r>
            <w:rPr>
              <w:color w:val="211D1E"/>
              <w:sz w:val="16"/>
              <w:szCs w:val="16"/>
            </w:rPr>
            <w:softHyphen/>
            <w:t xml:space="preserve">ment. Individualized fitness programs are developed for each student. Fall, Spring. </w:t>
          </w:r>
        </w:p>
        <w:p w14:paraId="4DC1B7A3" w14:textId="77777777" w:rsidR="0046486C" w:rsidRDefault="0046486C" w:rsidP="0046486C">
          <w:pPr>
            <w:pStyle w:val="Pa452"/>
            <w:spacing w:after="120"/>
            <w:ind w:left="360" w:hanging="360"/>
            <w:rPr>
              <w:color w:val="211D1E"/>
              <w:sz w:val="16"/>
              <w:szCs w:val="16"/>
            </w:rPr>
          </w:pPr>
          <w:r w:rsidRPr="0046486C">
            <w:rPr>
              <w:b/>
              <w:bCs/>
              <w:color w:val="211D1E"/>
              <w:sz w:val="16"/>
              <w:szCs w:val="16"/>
              <w:highlight w:val="yellow"/>
            </w:rPr>
            <w:t xml:space="preserve">PE 1141. Beginning Rugby </w:t>
          </w:r>
          <w:r w:rsidRPr="0046486C">
            <w:rPr>
              <w:color w:val="211D1E"/>
              <w:sz w:val="16"/>
              <w:szCs w:val="16"/>
              <w:highlight w:val="yellow"/>
            </w:rPr>
            <w:t>Introduction to the basic skills, rules, and strategy of rugby. Fall.</w:t>
          </w:r>
          <w:r>
            <w:rPr>
              <w:color w:val="211D1E"/>
              <w:sz w:val="16"/>
              <w:szCs w:val="16"/>
            </w:rPr>
            <w:t xml:space="preserve"> </w:t>
          </w:r>
        </w:p>
        <w:p w14:paraId="1BAEB911"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151. Ultimate Frisbee </w:t>
          </w:r>
          <w:r>
            <w:rPr>
              <w:color w:val="211D1E"/>
              <w:sz w:val="16"/>
              <w:szCs w:val="16"/>
            </w:rPr>
            <w:t>This course is designed to introduce students to the basic knowl</w:t>
          </w:r>
          <w:r>
            <w:rPr>
              <w:color w:val="211D1E"/>
              <w:sz w:val="16"/>
              <w:szCs w:val="16"/>
            </w:rPr>
            <w:softHyphen/>
            <w:t xml:space="preserve">edge of the rules, nature, techniques and strategies of ultimate Frisbee as well as provide the opportunity to develop personals skills essential for the game. Spring. </w:t>
          </w:r>
        </w:p>
        <w:p w14:paraId="18FE7448"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211. Hiking and Backpacking </w:t>
          </w:r>
          <w:r>
            <w:rPr>
              <w:color w:val="211D1E"/>
              <w:sz w:val="16"/>
              <w:szCs w:val="16"/>
            </w:rPr>
            <w:t>Introduction to basic skills and knowledge of first aid, land navigation, outdoor skills, and equipment necessary to participate in hiking and backpack</w:t>
          </w:r>
          <w:r>
            <w:rPr>
              <w:color w:val="211D1E"/>
              <w:sz w:val="16"/>
              <w:szCs w:val="16"/>
            </w:rPr>
            <w:softHyphen/>
            <w:t xml:space="preserve">ing. One weekend field trip required. Irregular. </w:t>
          </w:r>
        </w:p>
        <w:p w14:paraId="74BF9CFC"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241. Fitness Walking </w:t>
          </w:r>
          <w:r>
            <w:rPr>
              <w:color w:val="211D1E"/>
              <w:sz w:val="16"/>
              <w:szCs w:val="16"/>
            </w:rPr>
            <w:t>Fundamental techniques of and benefits derived from a regi</w:t>
          </w:r>
          <w:r>
            <w:rPr>
              <w:color w:val="211D1E"/>
              <w:sz w:val="16"/>
              <w:szCs w:val="16"/>
            </w:rPr>
            <w:softHyphen/>
            <w:t xml:space="preserve">mented aerobic walking program. Fall, Spring. </w:t>
          </w:r>
        </w:p>
        <w:p w14:paraId="75F65D8A"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311. Beginning Swimming </w:t>
          </w:r>
          <w:r>
            <w:rPr>
              <w:color w:val="211D1E"/>
              <w:sz w:val="16"/>
              <w:szCs w:val="16"/>
            </w:rPr>
            <w:t>Non-proficiency course designed to teach basic swim</w:t>
          </w:r>
          <w:r>
            <w:rPr>
              <w:color w:val="211D1E"/>
              <w:sz w:val="16"/>
              <w:szCs w:val="16"/>
            </w:rPr>
            <w:softHyphen/>
            <w:t xml:space="preserve">ming skills for non-swimmers or beginning swimmers. Fall, Spring. </w:t>
          </w:r>
        </w:p>
        <w:p w14:paraId="076F69DA" w14:textId="77777777" w:rsidR="0046486C" w:rsidRDefault="0046486C" w:rsidP="0046486C">
          <w:pPr>
            <w:pStyle w:val="Pa452"/>
            <w:spacing w:after="120"/>
            <w:ind w:left="360" w:hanging="360"/>
            <w:rPr>
              <w:color w:val="211D1E"/>
              <w:sz w:val="16"/>
              <w:szCs w:val="16"/>
            </w:rPr>
          </w:pPr>
          <w:r w:rsidRPr="0046486C">
            <w:rPr>
              <w:b/>
              <w:bCs/>
              <w:color w:val="211D1E"/>
              <w:sz w:val="16"/>
              <w:szCs w:val="16"/>
              <w:highlight w:val="yellow"/>
            </w:rPr>
            <w:t xml:space="preserve">PE 1321. Water Aerobics </w:t>
          </w:r>
          <w:r w:rsidRPr="0046486C">
            <w:rPr>
              <w:color w:val="211D1E"/>
              <w:sz w:val="16"/>
              <w:szCs w:val="16"/>
              <w:highlight w:val="yellow"/>
            </w:rPr>
            <w:t>Basic conditioning involving aquatic exercise, opportunity to develop and maintain fitness while enjoying water activities. Irregular.</w:t>
          </w:r>
          <w:r>
            <w:rPr>
              <w:color w:val="211D1E"/>
              <w:sz w:val="16"/>
              <w:szCs w:val="16"/>
            </w:rPr>
            <w:t xml:space="preserve"> </w:t>
          </w:r>
        </w:p>
        <w:p w14:paraId="583C8744"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411. Track and Field </w:t>
          </w:r>
          <w:r>
            <w:rPr>
              <w:color w:val="211D1E"/>
              <w:sz w:val="16"/>
              <w:szCs w:val="16"/>
            </w:rPr>
            <w:t xml:space="preserve">Introduction to the fundamentals of track and field activities. Fall, Spring. </w:t>
          </w:r>
        </w:p>
        <w:p w14:paraId="251E28F3"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421. Racquetball </w:t>
          </w:r>
          <w:r>
            <w:rPr>
              <w:color w:val="211D1E"/>
              <w:sz w:val="16"/>
              <w:szCs w:val="16"/>
            </w:rPr>
            <w:t xml:space="preserve">Introduction to the basic skills, rules, and strategy in racquetball. Irregular. </w:t>
          </w:r>
        </w:p>
        <w:p w14:paraId="1115C5AD"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461. Archery </w:t>
          </w:r>
          <w:r>
            <w:rPr>
              <w:color w:val="211D1E"/>
              <w:sz w:val="16"/>
              <w:szCs w:val="16"/>
            </w:rPr>
            <w:t xml:space="preserve">Introduction to fundamentals of recreational archery. Fall, Spring, Summer. </w:t>
          </w:r>
        </w:p>
        <w:p w14:paraId="0B4D37B2"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471. Bowling </w:t>
          </w:r>
          <w:r>
            <w:rPr>
              <w:color w:val="211D1E"/>
              <w:sz w:val="16"/>
              <w:szCs w:val="16"/>
            </w:rPr>
            <w:t xml:space="preserve">Introduction to the basic techniques of bowling. Special course fee, $25.00. Fall, Spring. </w:t>
          </w:r>
        </w:p>
        <w:p w14:paraId="5C6FEB7C" w14:textId="77777777" w:rsidR="0046486C" w:rsidRDefault="0046486C" w:rsidP="0046486C">
          <w:pPr>
            <w:tabs>
              <w:tab w:val="left" w:pos="360"/>
              <w:tab w:val="left" w:pos="720"/>
            </w:tabs>
            <w:spacing w:after="0" w:line="240" w:lineRule="auto"/>
            <w:rPr>
              <w:color w:val="211D1E"/>
              <w:sz w:val="16"/>
              <w:szCs w:val="16"/>
            </w:rPr>
          </w:pPr>
          <w:r>
            <w:rPr>
              <w:b/>
              <w:bCs/>
              <w:color w:val="211D1E"/>
              <w:sz w:val="16"/>
              <w:szCs w:val="16"/>
            </w:rPr>
            <w:lastRenderedPageBreak/>
            <w:t xml:space="preserve">PE 1481. Tennis </w:t>
          </w:r>
          <w:r>
            <w:rPr>
              <w:color w:val="211D1E"/>
              <w:sz w:val="16"/>
              <w:szCs w:val="16"/>
            </w:rPr>
            <w:t>Introduction to the basic skills, rules, and strategy in tennis. Fall, Spring.</w:t>
          </w:r>
        </w:p>
        <w:p w14:paraId="4DC40441" w14:textId="77777777" w:rsidR="0046486C" w:rsidRDefault="0046486C" w:rsidP="0046486C">
          <w:pPr>
            <w:tabs>
              <w:tab w:val="left" w:pos="360"/>
              <w:tab w:val="left" w:pos="720"/>
            </w:tabs>
            <w:spacing w:after="0" w:line="240" w:lineRule="auto"/>
            <w:rPr>
              <w:color w:val="211D1E"/>
              <w:sz w:val="16"/>
              <w:szCs w:val="16"/>
            </w:rPr>
          </w:pPr>
          <w:r>
            <w:rPr>
              <w:color w:val="211D1E"/>
              <w:sz w:val="16"/>
              <w:szCs w:val="16"/>
            </w:rPr>
            <w:t>Page 577</w:t>
          </w:r>
        </w:p>
        <w:p w14:paraId="0E19B882" w14:textId="77777777" w:rsidR="0046486C" w:rsidRDefault="0046486C" w:rsidP="0046486C">
          <w:pPr>
            <w:tabs>
              <w:tab w:val="left" w:pos="360"/>
              <w:tab w:val="left" w:pos="720"/>
            </w:tabs>
            <w:spacing w:after="0" w:line="240" w:lineRule="auto"/>
            <w:rPr>
              <w:color w:val="211D1E"/>
              <w:sz w:val="16"/>
              <w:szCs w:val="16"/>
            </w:rPr>
          </w:pPr>
        </w:p>
        <w:p w14:paraId="0F9DF3B3"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491. Badminton </w:t>
          </w:r>
          <w:r>
            <w:rPr>
              <w:color w:val="211D1E"/>
              <w:sz w:val="16"/>
              <w:szCs w:val="16"/>
            </w:rPr>
            <w:t xml:space="preserve">Introduction to the basic skills, rules, and strategy in badminton. Fall, Spring. </w:t>
          </w:r>
        </w:p>
        <w:p w14:paraId="399ACA35"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501. Golf </w:t>
          </w:r>
          <w:r>
            <w:rPr>
              <w:color w:val="211D1E"/>
              <w:sz w:val="16"/>
              <w:szCs w:val="16"/>
            </w:rPr>
            <w:t xml:space="preserve">Introduction to the basic skills, rules, and strategy in golf. Fall, Spring. </w:t>
          </w:r>
        </w:p>
        <w:p w14:paraId="024C253B"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511. Gymnastics </w:t>
          </w:r>
          <w:r>
            <w:rPr>
              <w:color w:val="211D1E"/>
              <w:sz w:val="16"/>
              <w:szCs w:val="16"/>
            </w:rPr>
            <w:t xml:space="preserve">Introduction to the basic skills in tumbling. Designed for BSE physical education majors. Fall, Spring. </w:t>
          </w:r>
        </w:p>
        <w:p w14:paraId="3E3CF0F8"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601. Soccer </w:t>
          </w:r>
          <w:r>
            <w:rPr>
              <w:color w:val="211D1E"/>
              <w:sz w:val="16"/>
              <w:szCs w:val="16"/>
            </w:rPr>
            <w:t xml:space="preserve">Introduction to the basic skills, rules, and strategy in soccer. Fall, Spring. </w:t>
          </w:r>
        </w:p>
        <w:p w14:paraId="42F53E33"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611. Basketball </w:t>
          </w:r>
          <w:r>
            <w:rPr>
              <w:color w:val="211D1E"/>
              <w:sz w:val="16"/>
              <w:szCs w:val="16"/>
            </w:rPr>
            <w:t xml:space="preserve">Introduction to the basic skills, rules, and strategy of basketball. Fall, Spring. </w:t>
          </w:r>
        </w:p>
        <w:p w14:paraId="55600EC8"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621. Volleyball </w:t>
          </w:r>
          <w:r>
            <w:rPr>
              <w:color w:val="211D1E"/>
              <w:sz w:val="16"/>
              <w:szCs w:val="16"/>
            </w:rPr>
            <w:t xml:space="preserve">Introduction to the basic skills, rules, and strategy of volleyball. Fall, Spring. </w:t>
          </w:r>
        </w:p>
        <w:p w14:paraId="6123E9D8"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641. Flag and Touch Football </w:t>
          </w:r>
          <w:r>
            <w:rPr>
              <w:color w:val="211D1E"/>
              <w:sz w:val="16"/>
              <w:szCs w:val="16"/>
            </w:rPr>
            <w:t xml:space="preserve">Introduction to the basic skills, rules, and strategy of flag and touch football. Fall, Spring. </w:t>
          </w:r>
        </w:p>
        <w:p w14:paraId="39CEDF7B"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651. Softball </w:t>
          </w:r>
          <w:r>
            <w:rPr>
              <w:color w:val="211D1E"/>
              <w:sz w:val="16"/>
              <w:szCs w:val="16"/>
            </w:rPr>
            <w:t xml:space="preserve">Introduction to the basic skills, rules, and strategy of softball. Fall, Spring. </w:t>
          </w:r>
        </w:p>
        <w:p w14:paraId="50604D9F" w14:textId="77777777" w:rsidR="0046486C" w:rsidRDefault="0046486C" w:rsidP="0046486C">
          <w:pPr>
            <w:pStyle w:val="Pa452"/>
            <w:spacing w:after="120"/>
            <w:ind w:left="360" w:hanging="360"/>
            <w:rPr>
              <w:color w:val="211D1E"/>
              <w:sz w:val="16"/>
              <w:szCs w:val="16"/>
            </w:rPr>
          </w:pPr>
          <w:r w:rsidRPr="0046486C">
            <w:rPr>
              <w:b/>
              <w:bCs/>
              <w:color w:val="211D1E"/>
              <w:sz w:val="16"/>
              <w:szCs w:val="16"/>
              <w:highlight w:val="yellow"/>
            </w:rPr>
            <w:t xml:space="preserve">PE 2141. Intermediate Rugby </w:t>
          </w:r>
          <w:r w:rsidRPr="0046486C">
            <w:rPr>
              <w:color w:val="211D1E"/>
              <w:sz w:val="16"/>
              <w:szCs w:val="16"/>
              <w:highlight w:val="yellow"/>
            </w:rPr>
            <w:t>Instruction in skill, strategy, and techniques in rugby. For students who have already acquired the basic skills of rugby. Spring</w:t>
          </w:r>
          <w:r>
            <w:rPr>
              <w:color w:val="211D1E"/>
              <w:sz w:val="16"/>
              <w:szCs w:val="16"/>
            </w:rPr>
            <w:t xml:space="preserve">. </w:t>
          </w:r>
        </w:p>
        <w:p w14:paraId="198EA1BC"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2311. Intermediate Swimming </w:t>
          </w:r>
          <w:r>
            <w:rPr>
              <w:color w:val="211D1E"/>
              <w:sz w:val="16"/>
              <w:szCs w:val="16"/>
            </w:rPr>
            <w:t xml:space="preserve">Instruction and practice in five basic swimming strokes. Fall, Spring. </w:t>
          </w:r>
        </w:p>
        <w:p w14:paraId="0FDF5C07"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2461. Intermediate Archery </w:t>
          </w:r>
          <w:proofErr w:type="spellStart"/>
          <w:r>
            <w:rPr>
              <w:color w:val="211D1E"/>
              <w:sz w:val="16"/>
              <w:szCs w:val="16"/>
            </w:rPr>
            <w:t>Archery</w:t>
          </w:r>
          <w:proofErr w:type="spellEnd"/>
          <w:r>
            <w:rPr>
              <w:color w:val="211D1E"/>
              <w:sz w:val="16"/>
              <w:szCs w:val="16"/>
            </w:rPr>
            <w:t xml:space="preserve"> experience with the option for earning a N.A.A. Level I Archery Instructor Certification. Instruction includes arrow repair, bow mainte</w:t>
          </w:r>
          <w:r>
            <w:rPr>
              <w:color w:val="211D1E"/>
              <w:sz w:val="16"/>
              <w:szCs w:val="16"/>
            </w:rPr>
            <w:softHyphen/>
            <w:t xml:space="preserve">nance, and shooting indoors and outdoors. Prerequisite, PE 1461 or Instructor permission. Spring. </w:t>
          </w:r>
        </w:p>
        <w:p w14:paraId="06DA2AE6" w14:textId="77777777" w:rsidR="0046486C" w:rsidRDefault="0046486C" w:rsidP="0046486C">
          <w:pPr>
            <w:pStyle w:val="Pa452"/>
            <w:spacing w:after="120"/>
            <w:ind w:left="360" w:hanging="360"/>
            <w:rPr>
              <w:color w:val="211D1E"/>
              <w:sz w:val="16"/>
              <w:szCs w:val="16"/>
            </w:rPr>
          </w:pPr>
          <w:r w:rsidRPr="0046486C">
            <w:rPr>
              <w:b/>
              <w:bCs/>
              <w:color w:val="211D1E"/>
              <w:sz w:val="16"/>
              <w:szCs w:val="16"/>
              <w:highlight w:val="yellow"/>
            </w:rPr>
            <w:t xml:space="preserve">PE 2833. Introduction to Professional Golf Management </w:t>
          </w:r>
          <w:r w:rsidRPr="0046486C">
            <w:rPr>
              <w:color w:val="211D1E"/>
              <w:sz w:val="16"/>
              <w:szCs w:val="16"/>
              <w:highlight w:val="yellow"/>
            </w:rPr>
            <w:t>An introductory course that stud</w:t>
          </w:r>
          <w:r w:rsidRPr="0046486C">
            <w:rPr>
              <w:color w:val="211D1E"/>
              <w:sz w:val="16"/>
              <w:szCs w:val="16"/>
              <w:highlight w:val="yellow"/>
            </w:rPr>
            <w:softHyphen/>
            <w:t>ies professional golf course management and operations. Topic areas include strategic planning for golf businesses, risk management for golf equipment and facilities, turf management, con</w:t>
          </w:r>
          <w:r w:rsidRPr="0046486C">
            <w:rPr>
              <w:color w:val="211D1E"/>
              <w:sz w:val="16"/>
              <w:szCs w:val="16"/>
              <w:highlight w:val="yellow"/>
            </w:rPr>
            <w:softHyphen/>
            <w:t>cessions, and marketing strategies and services. Fall, Irregular.</w:t>
          </w:r>
          <w:r>
            <w:rPr>
              <w:color w:val="211D1E"/>
              <w:sz w:val="16"/>
              <w:szCs w:val="16"/>
            </w:rPr>
            <w:t xml:space="preserve"> </w:t>
          </w:r>
        </w:p>
        <w:p w14:paraId="7AAC6F6D"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3113. Business of esports </w:t>
          </w:r>
          <w:proofErr w:type="gramStart"/>
          <w:r>
            <w:rPr>
              <w:color w:val="211D1E"/>
              <w:sz w:val="16"/>
              <w:szCs w:val="16"/>
            </w:rPr>
            <w:t>The</w:t>
          </w:r>
          <w:proofErr w:type="gramEnd"/>
          <w:r>
            <w:rPr>
              <w:color w:val="211D1E"/>
              <w:sz w:val="16"/>
              <w:szCs w:val="16"/>
            </w:rPr>
            <w:t xml:space="preserve"> course explores the historical background of video gaming and how it leads to the emergence of the esports industry. Students will apply their knowledge to assess esports from a sport, business, and event management perspective. Fall, Spring. </w:t>
          </w:r>
        </w:p>
        <w:p w14:paraId="443B9971"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3723. Sports in Cinema </w:t>
          </w:r>
          <w:r>
            <w:rPr>
              <w:color w:val="211D1E"/>
              <w:sz w:val="16"/>
              <w:szCs w:val="16"/>
            </w:rPr>
            <w:t>This course is to provide students opportunities to explore lit</w:t>
          </w:r>
          <w:r>
            <w:rPr>
              <w:color w:val="211D1E"/>
              <w:sz w:val="16"/>
              <w:szCs w:val="16"/>
            </w:rPr>
            <w:softHyphen/>
            <w:t xml:space="preserve">erature and deconstruct films by analyzing the message elements attached to cinematic sports. Spring, Summer. </w:t>
          </w:r>
        </w:p>
        <w:p w14:paraId="3D7A4CCE"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3752. Advanced Swimming and Lifeguarding </w:t>
          </w:r>
          <w:r>
            <w:rPr>
              <w:color w:val="211D1E"/>
              <w:sz w:val="16"/>
              <w:szCs w:val="16"/>
            </w:rPr>
            <w:t xml:space="preserve">Development of swimming and opportunity for certification in lifeguarding. Prerequisite, Intermediate swimming skill. Irregular. </w:t>
          </w:r>
        </w:p>
        <w:p w14:paraId="17E162FD" w14:textId="77777777" w:rsidR="0046486C" w:rsidRDefault="0046486C" w:rsidP="0046486C">
          <w:pPr>
            <w:pStyle w:val="Pa452"/>
            <w:spacing w:after="120"/>
            <w:ind w:left="360" w:hanging="360"/>
            <w:rPr>
              <w:color w:val="211D1E"/>
              <w:sz w:val="16"/>
              <w:szCs w:val="16"/>
            </w:rPr>
          </w:pPr>
          <w:r w:rsidRPr="0046486C">
            <w:rPr>
              <w:b/>
              <w:bCs/>
              <w:color w:val="211D1E"/>
              <w:sz w:val="16"/>
              <w:szCs w:val="16"/>
              <w:highlight w:val="yellow"/>
            </w:rPr>
            <w:t xml:space="preserve">PE 3782. Skin and Scuba Diving </w:t>
          </w:r>
          <w:r w:rsidRPr="0046486C">
            <w:rPr>
              <w:color w:val="211D1E"/>
              <w:sz w:val="16"/>
              <w:szCs w:val="16"/>
              <w:highlight w:val="yellow"/>
            </w:rPr>
            <w:t>Opportunity for Y.M.C.A. certification pending comple</w:t>
          </w:r>
          <w:r w:rsidRPr="0046486C">
            <w:rPr>
              <w:color w:val="211D1E"/>
              <w:sz w:val="16"/>
              <w:szCs w:val="16"/>
              <w:highlight w:val="yellow"/>
            </w:rPr>
            <w:softHyphen/>
            <w:t>tion of specified requirements. Prerequisite, Instructor permission. Special course fee, $30.00. Fall, Spring.</w:t>
          </w:r>
          <w:r>
            <w:rPr>
              <w:color w:val="211D1E"/>
              <w:sz w:val="16"/>
              <w:szCs w:val="16"/>
            </w:rPr>
            <w:t xml:space="preserve"> </w:t>
          </w:r>
        </w:p>
        <w:p w14:paraId="3C9F49D2"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3802. Physical Education for Teachers of Young Children </w:t>
          </w:r>
          <w:r>
            <w:rPr>
              <w:color w:val="211D1E"/>
              <w:sz w:val="16"/>
              <w:szCs w:val="16"/>
            </w:rPr>
            <w:t xml:space="preserve">The philosophy, aims, and objectives of physical education in the grades P through 6, includes laboratory experiences. Fall, Spring. </w:t>
          </w:r>
        </w:p>
        <w:p w14:paraId="45DFC2D3"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3813. Concepts of Athletic Training </w:t>
          </w:r>
          <w:r>
            <w:rPr>
              <w:color w:val="211D1E"/>
              <w:sz w:val="16"/>
              <w:szCs w:val="16"/>
            </w:rPr>
            <w:t xml:space="preserve">A course designed for physical educators, coaches and students interested in the care of sports related injuries. Spring, Summer. </w:t>
          </w:r>
        </w:p>
        <w:p w14:paraId="5AE7C085" w14:textId="65230486" w:rsidR="0046486C" w:rsidRPr="0046486C" w:rsidRDefault="0046486C" w:rsidP="0046486C">
          <w:pPr>
            <w:tabs>
              <w:tab w:val="left" w:pos="360"/>
              <w:tab w:val="left" w:pos="720"/>
            </w:tabs>
            <w:spacing w:after="0" w:line="240" w:lineRule="auto"/>
            <w:rPr>
              <w:color w:val="211D1E"/>
              <w:sz w:val="16"/>
              <w:szCs w:val="16"/>
            </w:rPr>
          </w:pPr>
          <w:r>
            <w:rPr>
              <w:b/>
              <w:bCs/>
              <w:color w:val="211D1E"/>
              <w:sz w:val="16"/>
              <w:szCs w:val="16"/>
            </w:rPr>
            <w:t xml:space="preserve">PE 3822. Theory and Practice of Teaching Rhythmical Activities </w:t>
          </w:r>
          <w:r>
            <w:rPr>
              <w:color w:val="211D1E"/>
              <w:sz w:val="16"/>
              <w:szCs w:val="16"/>
            </w:rPr>
            <w:t>The values, scope, and analysis of rhythmical activities and basic movement experiences. Emphasis is given to instruc</w:t>
          </w:r>
          <w:r>
            <w:rPr>
              <w:color w:val="211D1E"/>
              <w:sz w:val="16"/>
              <w:szCs w:val="16"/>
            </w:rPr>
            <w:softHyphen/>
            <w:t>tional techniques and program progression. Fall, Spring.</w:t>
          </w:r>
        </w:p>
        <w:p w14:paraId="0DD6E765" w14:textId="77777777" w:rsidR="0046486C" w:rsidRDefault="0046486C" w:rsidP="0046486C">
          <w:pPr>
            <w:tabs>
              <w:tab w:val="left" w:pos="360"/>
              <w:tab w:val="left" w:pos="720"/>
            </w:tabs>
            <w:spacing w:after="0" w:line="240" w:lineRule="auto"/>
            <w:rPr>
              <w:rFonts w:asciiTheme="majorHAnsi" w:hAnsiTheme="majorHAnsi" w:cs="Arial"/>
              <w:sz w:val="20"/>
              <w:szCs w:val="20"/>
            </w:rPr>
          </w:pPr>
        </w:p>
        <w:sdt>
          <w:sdtPr>
            <w:rPr>
              <w:rFonts w:asciiTheme="majorHAnsi" w:hAnsiTheme="majorHAnsi" w:cstheme="minorBidi"/>
              <w:sz w:val="20"/>
              <w:szCs w:val="20"/>
            </w:rPr>
            <w:id w:val="284158648"/>
            <w:placeholder>
              <w:docPart w:val="DEABE722D0EC8C43925BB421561FA851"/>
            </w:placeholder>
          </w:sdtPr>
          <w:sdtEndPr/>
          <w:sdtContent>
            <w:p w14:paraId="03DF8717" w14:textId="77777777" w:rsidR="0046486C" w:rsidRDefault="0046486C" w:rsidP="0046486C">
              <w:pPr>
                <w:pStyle w:val="Pa452"/>
                <w:spacing w:after="120"/>
                <w:ind w:left="360" w:hanging="360"/>
                <w:rPr>
                  <w:rFonts w:asciiTheme="majorHAnsi" w:hAnsiTheme="majorHAnsi"/>
                  <w:sz w:val="20"/>
                  <w:szCs w:val="20"/>
                </w:rPr>
              </w:pPr>
              <w:r>
                <w:rPr>
                  <w:rFonts w:asciiTheme="majorHAnsi" w:hAnsiTheme="majorHAnsi"/>
                  <w:sz w:val="20"/>
                  <w:szCs w:val="20"/>
                </w:rPr>
                <w:t>After</w:t>
              </w:r>
            </w:p>
            <w:p w14:paraId="06D9ED54" w14:textId="7BAF01A8" w:rsidR="0046486C" w:rsidRDefault="0046486C" w:rsidP="0046486C">
              <w:pPr>
                <w:pStyle w:val="Pa452"/>
                <w:spacing w:after="120"/>
                <w:ind w:left="360" w:hanging="360"/>
                <w:rPr>
                  <w:rFonts w:asciiTheme="majorHAnsi" w:hAnsiTheme="majorHAnsi"/>
                  <w:sz w:val="20"/>
                  <w:szCs w:val="20"/>
                </w:rPr>
              </w:pPr>
              <w:r>
                <w:rPr>
                  <w:rFonts w:asciiTheme="majorHAnsi" w:hAnsiTheme="majorHAnsi"/>
                  <w:sz w:val="20"/>
                  <w:szCs w:val="20"/>
                </w:rPr>
                <w:t>Page 576</w:t>
              </w:r>
            </w:p>
            <w:p w14:paraId="71725BF2" w14:textId="77777777" w:rsidR="0046486C" w:rsidRDefault="0046486C" w:rsidP="0046486C">
              <w:pPr>
                <w:pStyle w:val="Pa452"/>
                <w:spacing w:after="120"/>
                <w:ind w:left="360" w:hanging="360"/>
                <w:rPr>
                  <w:color w:val="211D1E"/>
                  <w:sz w:val="16"/>
                  <w:szCs w:val="16"/>
                </w:rPr>
              </w:pPr>
              <w:r>
                <w:rPr>
                  <w:b/>
                  <w:bCs/>
                  <w:color w:val="211D1E"/>
                  <w:sz w:val="16"/>
                  <w:szCs w:val="16"/>
                </w:rPr>
                <w:t xml:space="preserve">OTA 2125. Fieldwork Education II-B </w:t>
              </w:r>
              <w:r>
                <w:rPr>
                  <w:color w:val="211D1E"/>
                  <w:sz w:val="16"/>
                  <w:szCs w:val="16"/>
                </w:rPr>
                <w:t xml:space="preserve">Immersion in occupational therapy practice with hands-on experiences in client evaluation, intervention, and outcome processes. Students engage in eight weeks of instruction, supervision, and evaluation from a certified and licensed occupational therapy practitioner. Prerequisite, Admission to OTA Program. Summer. </w:t>
              </w:r>
            </w:p>
            <w:p w14:paraId="4B3E481A" w14:textId="77777777" w:rsidR="0046486C" w:rsidRDefault="0046486C" w:rsidP="0046486C">
              <w:pPr>
                <w:pStyle w:val="Pa447"/>
                <w:spacing w:after="260"/>
                <w:ind w:left="360" w:hanging="360"/>
                <w:rPr>
                  <w:rFonts w:ascii="Book Antiqua" w:hAnsi="Book Antiqua" w:cs="Book Antiqua"/>
                  <w:color w:val="211D1E"/>
                  <w:sz w:val="23"/>
                  <w:szCs w:val="23"/>
                </w:rPr>
              </w:pPr>
              <w:r>
                <w:rPr>
                  <w:rFonts w:ascii="Book Antiqua" w:hAnsi="Book Antiqua" w:cs="Book Antiqua"/>
                  <w:b/>
                  <w:bCs/>
                  <w:color w:val="211D1E"/>
                  <w:sz w:val="23"/>
                  <w:szCs w:val="23"/>
                </w:rPr>
                <w:t xml:space="preserve">Physical Education (PE) </w:t>
              </w:r>
            </w:p>
            <w:p w14:paraId="2F60EA95"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002. Concepts of Fitness </w:t>
              </w:r>
              <w:r>
                <w:rPr>
                  <w:color w:val="211D1E"/>
                  <w:sz w:val="16"/>
                  <w:szCs w:val="16"/>
                </w:rPr>
                <w:t>Provides knowledge and appreciation of the importance of physical fitness for lifelong health, wellness, and a quality life, and opportunities for psychomo</w:t>
              </w:r>
              <w:r>
                <w:rPr>
                  <w:color w:val="211D1E"/>
                  <w:sz w:val="16"/>
                  <w:szCs w:val="16"/>
                </w:rPr>
                <w:softHyphen/>
                <w:t xml:space="preserve">tor development. Fall, Spring, Summer. </w:t>
              </w:r>
            </w:p>
            <w:p w14:paraId="34142781"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011 Pilates and Fitness Yoga </w:t>
              </w:r>
              <w:r>
                <w:rPr>
                  <w:color w:val="211D1E"/>
                  <w:sz w:val="16"/>
                  <w:szCs w:val="16"/>
                </w:rPr>
                <w:t xml:space="preserve">The principles and concepts of Pilates and Fitness Yoga in developing overall body flexibility, strength and endurance as well as enhancing good body posture. Fall, Spring, Summer. </w:t>
              </w:r>
            </w:p>
            <w:p w14:paraId="043C3D62"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021. Self Defense </w:t>
              </w:r>
              <w:r>
                <w:rPr>
                  <w:color w:val="000000"/>
                  <w:sz w:val="16"/>
                  <w:szCs w:val="16"/>
                </w:rPr>
                <w:t xml:space="preserve">Gain an understanding of the terminology and the physical </w:t>
              </w:r>
              <w:r>
                <w:rPr>
                  <w:color w:val="211D1E"/>
                  <w:sz w:val="16"/>
                  <w:szCs w:val="16"/>
                </w:rPr>
                <w:t xml:space="preserve">techniques associated with </w:t>
              </w:r>
              <w:proofErr w:type="spellStart"/>
              <w:r>
                <w:rPr>
                  <w:color w:val="211D1E"/>
                  <w:sz w:val="16"/>
                  <w:szCs w:val="16"/>
                </w:rPr>
                <w:t>self defense</w:t>
              </w:r>
              <w:proofErr w:type="spellEnd"/>
              <w:r>
                <w:rPr>
                  <w:color w:val="211D1E"/>
                  <w:sz w:val="16"/>
                  <w:szCs w:val="16"/>
                </w:rPr>
                <w:t xml:space="preserve"> against kicks, strikes, grabs, and ground fighting. Fall, Spring. </w:t>
              </w:r>
            </w:p>
            <w:p w14:paraId="160B90F3" w14:textId="77777777" w:rsidR="0046486C" w:rsidRDefault="0046486C" w:rsidP="0046486C">
              <w:pPr>
                <w:pStyle w:val="Pa452"/>
                <w:spacing w:after="120"/>
                <w:ind w:left="360" w:hanging="360"/>
                <w:rPr>
                  <w:color w:val="211D1E"/>
                  <w:sz w:val="16"/>
                  <w:szCs w:val="16"/>
                </w:rPr>
              </w:pPr>
              <w:r>
                <w:rPr>
                  <w:b/>
                  <w:bCs/>
                  <w:color w:val="211D1E"/>
                  <w:sz w:val="16"/>
                  <w:szCs w:val="16"/>
                </w:rPr>
                <w:t>PE 1111. Physical Conditioning B</w:t>
              </w:r>
              <w:r>
                <w:rPr>
                  <w:color w:val="211D1E"/>
                  <w:sz w:val="16"/>
                  <w:szCs w:val="16"/>
                </w:rPr>
                <w:t xml:space="preserve">asic conditioning. The course includes weight training, circuit training, cardiovascular and respiratory activity. Fall, Spring, Summer. </w:t>
              </w:r>
            </w:p>
            <w:p w14:paraId="121D2F79"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131. Aerobic Exercise </w:t>
              </w:r>
              <w:r>
                <w:rPr>
                  <w:color w:val="211D1E"/>
                  <w:sz w:val="16"/>
                  <w:szCs w:val="16"/>
                </w:rPr>
                <w:t>Basic conditioning involving continuous rhythmical move</w:t>
              </w:r>
              <w:r>
                <w:rPr>
                  <w:color w:val="211D1E"/>
                  <w:sz w:val="16"/>
                  <w:szCs w:val="16"/>
                </w:rPr>
                <w:softHyphen/>
                <w:t xml:space="preserve">ment. Individualized fitness programs are developed for each student. Fall, Spring. </w:t>
              </w:r>
            </w:p>
            <w:p w14:paraId="60746602" w14:textId="77777777" w:rsidR="0046486C" w:rsidRDefault="0046486C" w:rsidP="0046486C">
              <w:pPr>
                <w:pStyle w:val="Pa452"/>
                <w:spacing w:after="120"/>
                <w:ind w:left="360" w:hanging="360"/>
                <w:rPr>
                  <w:color w:val="211D1E"/>
                  <w:sz w:val="16"/>
                  <w:szCs w:val="16"/>
                </w:rPr>
              </w:pPr>
              <w:r>
                <w:rPr>
                  <w:b/>
                  <w:bCs/>
                  <w:color w:val="211D1E"/>
                  <w:sz w:val="16"/>
                  <w:szCs w:val="16"/>
                </w:rPr>
                <w:lastRenderedPageBreak/>
                <w:t xml:space="preserve">PE 1151. Ultimate Frisbee </w:t>
              </w:r>
              <w:r>
                <w:rPr>
                  <w:color w:val="211D1E"/>
                  <w:sz w:val="16"/>
                  <w:szCs w:val="16"/>
                </w:rPr>
                <w:t>This course is designed to introduce students to the basic knowl</w:t>
              </w:r>
              <w:r>
                <w:rPr>
                  <w:color w:val="211D1E"/>
                  <w:sz w:val="16"/>
                  <w:szCs w:val="16"/>
                </w:rPr>
                <w:softHyphen/>
                <w:t xml:space="preserve">edge of the rules, nature, techniques and strategies of ultimate Frisbee as well as provide the opportunity to develop personals skills essential for the game. Spring. </w:t>
              </w:r>
            </w:p>
            <w:p w14:paraId="6C7A5070"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211. Hiking and Backpacking </w:t>
              </w:r>
              <w:r>
                <w:rPr>
                  <w:color w:val="211D1E"/>
                  <w:sz w:val="16"/>
                  <w:szCs w:val="16"/>
                </w:rPr>
                <w:t>Introduction to basic skills and knowledge of first aid, land navigation, outdoor skills, and equipment necessary to participate in hiking and backpack</w:t>
              </w:r>
              <w:r>
                <w:rPr>
                  <w:color w:val="211D1E"/>
                  <w:sz w:val="16"/>
                  <w:szCs w:val="16"/>
                </w:rPr>
                <w:softHyphen/>
                <w:t xml:space="preserve">ing. One weekend field trip required. Irregular. </w:t>
              </w:r>
            </w:p>
            <w:p w14:paraId="2B6CC03D"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241. Fitness Walking </w:t>
              </w:r>
              <w:r>
                <w:rPr>
                  <w:color w:val="211D1E"/>
                  <w:sz w:val="16"/>
                  <w:szCs w:val="16"/>
                </w:rPr>
                <w:t>Fundamental techniques of and benefits derived from a regi</w:t>
              </w:r>
              <w:r>
                <w:rPr>
                  <w:color w:val="211D1E"/>
                  <w:sz w:val="16"/>
                  <w:szCs w:val="16"/>
                </w:rPr>
                <w:softHyphen/>
                <w:t xml:space="preserve">mented aerobic walking program. Fall, Spring. </w:t>
              </w:r>
            </w:p>
            <w:p w14:paraId="0617BF34"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311. Beginning Swimming </w:t>
              </w:r>
              <w:r>
                <w:rPr>
                  <w:color w:val="211D1E"/>
                  <w:sz w:val="16"/>
                  <w:szCs w:val="16"/>
                </w:rPr>
                <w:t>Non-proficiency course designed to teach basic swim</w:t>
              </w:r>
              <w:r>
                <w:rPr>
                  <w:color w:val="211D1E"/>
                  <w:sz w:val="16"/>
                  <w:szCs w:val="16"/>
                </w:rPr>
                <w:softHyphen/>
                <w:t xml:space="preserve">ming skills for non-swimmers or beginning swimmers. Fall, Spring. </w:t>
              </w:r>
            </w:p>
            <w:p w14:paraId="4C255920"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411. Track and Field </w:t>
              </w:r>
              <w:r>
                <w:rPr>
                  <w:color w:val="211D1E"/>
                  <w:sz w:val="16"/>
                  <w:szCs w:val="16"/>
                </w:rPr>
                <w:t xml:space="preserve">Introduction to the fundamentals of track and field activities. Fall, Spring. </w:t>
              </w:r>
            </w:p>
            <w:p w14:paraId="4FD8F4D8"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421. Racquetball </w:t>
              </w:r>
              <w:r>
                <w:rPr>
                  <w:color w:val="211D1E"/>
                  <w:sz w:val="16"/>
                  <w:szCs w:val="16"/>
                </w:rPr>
                <w:t xml:space="preserve">Introduction to the basic skills, rules, and strategy in racquetball. Irregular. </w:t>
              </w:r>
            </w:p>
            <w:p w14:paraId="5135E29A"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461. Archery </w:t>
              </w:r>
              <w:r>
                <w:rPr>
                  <w:color w:val="211D1E"/>
                  <w:sz w:val="16"/>
                  <w:szCs w:val="16"/>
                </w:rPr>
                <w:t xml:space="preserve">Introduction to fundamentals of recreational archery. Fall, Spring, Summer. </w:t>
              </w:r>
            </w:p>
            <w:p w14:paraId="1B430983"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471. Bowling </w:t>
              </w:r>
              <w:r>
                <w:rPr>
                  <w:color w:val="211D1E"/>
                  <w:sz w:val="16"/>
                  <w:szCs w:val="16"/>
                </w:rPr>
                <w:t xml:space="preserve">Introduction to the basic techniques of bowling. Special course fee, $25.00. Fall, Spring. </w:t>
              </w:r>
            </w:p>
            <w:p w14:paraId="75D098B7" w14:textId="77777777" w:rsidR="0046486C" w:rsidRDefault="0046486C" w:rsidP="0046486C">
              <w:pPr>
                <w:tabs>
                  <w:tab w:val="left" w:pos="360"/>
                  <w:tab w:val="left" w:pos="720"/>
                </w:tabs>
                <w:spacing w:after="0" w:line="240" w:lineRule="auto"/>
                <w:rPr>
                  <w:color w:val="211D1E"/>
                  <w:sz w:val="16"/>
                  <w:szCs w:val="16"/>
                </w:rPr>
              </w:pPr>
              <w:r>
                <w:rPr>
                  <w:b/>
                  <w:bCs/>
                  <w:color w:val="211D1E"/>
                  <w:sz w:val="16"/>
                  <w:szCs w:val="16"/>
                </w:rPr>
                <w:t xml:space="preserve">PE 1481. Tennis </w:t>
              </w:r>
              <w:r>
                <w:rPr>
                  <w:color w:val="211D1E"/>
                  <w:sz w:val="16"/>
                  <w:szCs w:val="16"/>
                </w:rPr>
                <w:t>Introduction to the basic skills, rules, and strategy in tennis. Fall, Spring.</w:t>
              </w:r>
            </w:p>
            <w:p w14:paraId="5E7F922D" w14:textId="77777777" w:rsidR="0046486C" w:rsidRDefault="0046486C" w:rsidP="0046486C">
              <w:pPr>
                <w:tabs>
                  <w:tab w:val="left" w:pos="360"/>
                  <w:tab w:val="left" w:pos="720"/>
                </w:tabs>
                <w:spacing w:after="0" w:line="240" w:lineRule="auto"/>
                <w:rPr>
                  <w:color w:val="211D1E"/>
                  <w:sz w:val="16"/>
                  <w:szCs w:val="16"/>
                </w:rPr>
              </w:pPr>
              <w:r>
                <w:rPr>
                  <w:color w:val="211D1E"/>
                  <w:sz w:val="16"/>
                  <w:szCs w:val="16"/>
                </w:rPr>
                <w:t>Page 577</w:t>
              </w:r>
            </w:p>
            <w:p w14:paraId="5F179F30" w14:textId="77777777" w:rsidR="0046486C" w:rsidRDefault="0046486C" w:rsidP="0046486C">
              <w:pPr>
                <w:tabs>
                  <w:tab w:val="left" w:pos="360"/>
                  <w:tab w:val="left" w:pos="720"/>
                </w:tabs>
                <w:spacing w:after="0" w:line="240" w:lineRule="auto"/>
                <w:rPr>
                  <w:color w:val="211D1E"/>
                  <w:sz w:val="16"/>
                  <w:szCs w:val="16"/>
                </w:rPr>
              </w:pPr>
            </w:p>
            <w:p w14:paraId="2842E249"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491. Badminton </w:t>
              </w:r>
              <w:r>
                <w:rPr>
                  <w:color w:val="211D1E"/>
                  <w:sz w:val="16"/>
                  <w:szCs w:val="16"/>
                </w:rPr>
                <w:t xml:space="preserve">Introduction to the basic skills, rules, and strategy in badminton. Fall, Spring. </w:t>
              </w:r>
            </w:p>
            <w:p w14:paraId="28EFC8F0"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501. Golf </w:t>
              </w:r>
              <w:r>
                <w:rPr>
                  <w:color w:val="211D1E"/>
                  <w:sz w:val="16"/>
                  <w:szCs w:val="16"/>
                </w:rPr>
                <w:t xml:space="preserve">Introduction to the basic skills, rules, and strategy in golf. Fall, Spring. </w:t>
              </w:r>
            </w:p>
            <w:p w14:paraId="11FC5E6E"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511. Gymnastics </w:t>
              </w:r>
              <w:r>
                <w:rPr>
                  <w:color w:val="211D1E"/>
                  <w:sz w:val="16"/>
                  <w:szCs w:val="16"/>
                </w:rPr>
                <w:t xml:space="preserve">Introduction to the basic skills in tumbling. Designed for BSE physical education majors. Fall, Spring. </w:t>
              </w:r>
            </w:p>
            <w:p w14:paraId="19BF6121"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601. Soccer </w:t>
              </w:r>
              <w:r>
                <w:rPr>
                  <w:color w:val="211D1E"/>
                  <w:sz w:val="16"/>
                  <w:szCs w:val="16"/>
                </w:rPr>
                <w:t xml:space="preserve">Introduction to the basic skills, rules, and strategy in soccer. Fall, Spring. </w:t>
              </w:r>
            </w:p>
            <w:p w14:paraId="5DFDE72F"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611. Basketball </w:t>
              </w:r>
              <w:r>
                <w:rPr>
                  <w:color w:val="211D1E"/>
                  <w:sz w:val="16"/>
                  <w:szCs w:val="16"/>
                </w:rPr>
                <w:t xml:space="preserve">Introduction to the basic skills, rules, and strategy of basketball. Fall, Spring. </w:t>
              </w:r>
            </w:p>
            <w:p w14:paraId="709AD8C1"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621. Volleyball </w:t>
              </w:r>
              <w:r>
                <w:rPr>
                  <w:color w:val="211D1E"/>
                  <w:sz w:val="16"/>
                  <w:szCs w:val="16"/>
                </w:rPr>
                <w:t xml:space="preserve">Introduction to the basic skills, rules, and strategy of volleyball. Fall, Spring. </w:t>
              </w:r>
            </w:p>
            <w:p w14:paraId="7F7A466A"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641. Flag and Touch Football </w:t>
              </w:r>
              <w:r>
                <w:rPr>
                  <w:color w:val="211D1E"/>
                  <w:sz w:val="16"/>
                  <w:szCs w:val="16"/>
                </w:rPr>
                <w:t xml:space="preserve">Introduction to the basic skills, rules, and strategy of flag and touch football. Fall, Spring. </w:t>
              </w:r>
            </w:p>
            <w:p w14:paraId="10EC5CB4"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1651. Softball </w:t>
              </w:r>
              <w:r>
                <w:rPr>
                  <w:color w:val="211D1E"/>
                  <w:sz w:val="16"/>
                  <w:szCs w:val="16"/>
                </w:rPr>
                <w:t xml:space="preserve">Introduction to the basic skills, rules, and strategy of softball. Fall, Spring. </w:t>
              </w:r>
            </w:p>
            <w:p w14:paraId="48C55826"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2311. Intermediate Swimming </w:t>
              </w:r>
              <w:r>
                <w:rPr>
                  <w:color w:val="211D1E"/>
                  <w:sz w:val="16"/>
                  <w:szCs w:val="16"/>
                </w:rPr>
                <w:t xml:space="preserve">Instruction and practice in five basic swimming strokes. Fall, Spring. </w:t>
              </w:r>
            </w:p>
            <w:p w14:paraId="55D3897D"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2461. Intermediate Archery </w:t>
              </w:r>
              <w:proofErr w:type="spellStart"/>
              <w:r>
                <w:rPr>
                  <w:color w:val="211D1E"/>
                  <w:sz w:val="16"/>
                  <w:szCs w:val="16"/>
                </w:rPr>
                <w:t>Archery</w:t>
              </w:r>
              <w:proofErr w:type="spellEnd"/>
              <w:r>
                <w:rPr>
                  <w:color w:val="211D1E"/>
                  <w:sz w:val="16"/>
                  <w:szCs w:val="16"/>
                </w:rPr>
                <w:t xml:space="preserve"> experience with the option for earning a N.A.A. Level I Archery Instructor Certification. Instruction includes arrow repair, bow mainte</w:t>
              </w:r>
              <w:r>
                <w:rPr>
                  <w:color w:val="211D1E"/>
                  <w:sz w:val="16"/>
                  <w:szCs w:val="16"/>
                </w:rPr>
                <w:softHyphen/>
                <w:t xml:space="preserve">nance, and shooting indoors and outdoors. Prerequisite, PE 1461 or Instructor permission. Spring. </w:t>
              </w:r>
            </w:p>
            <w:p w14:paraId="6BA6FDE5"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3113. Business of esports </w:t>
              </w:r>
              <w:proofErr w:type="gramStart"/>
              <w:r>
                <w:rPr>
                  <w:color w:val="211D1E"/>
                  <w:sz w:val="16"/>
                  <w:szCs w:val="16"/>
                </w:rPr>
                <w:t>The</w:t>
              </w:r>
              <w:proofErr w:type="gramEnd"/>
              <w:r>
                <w:rPr>
                  <w:color w:val="211D1E"/>
                  <w:sz w:val="16"/>
                  <w:szCs w:val="16"/>
                </w:rPr>
                <w:t xml:space="preserve"> course explores the historical background of video gaming and how it leads to the emergence of the esports industry. Students will apply their knowledge to assess esports from a sport, business, and event management perspective. Fall, Spring. </w:t>
              </w:r>
            </w:p>
            <w:p w14:paraId="006725A5"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3723. Sports in Cinema </w:t>
              </w:r>
              <w:r>
                <w:rPr>
                  <w:color w:val="211D1E"/>
                  <w:sz w:val="16"/>
                  <w:szCs w:val="16"/>
                </w:rPr>
                <w:t>This course is to provide students opportunities to explore lit</w:t>
              </w:r>
              <w:r>
                <w:rPr>
                  <w:color w:val="211D1E"/>
                  <w:sz w:val="16"/>
                  <w:szCs w:val="16"/>
                </w:rPr>
                <w:softHyphen/>
                <w:t xml:space="preserve">erature and deconstruct films by analyzing the message elements attached to cinematic sports. Spring, Summer. </w:t>
              </w:r>
            </w:p>
            <w:p w14:paraId="101BCA57"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3752. Advanced Swimming and Lifeguarding </w:t>
              </w:r>
              <w:r>
                <w:rPr>
                  <w:color w:val="211D1E"/>
                  <w:sz w:val="16"/>
                  <w:szCs w:val="16"/>
                </w:rPr>
                <w:t xml:space="preserve">Development of swimming and opportunity for certification in lifeguarding. Prerequisite, Intermediate swimming skill. Irregular. </w:t>
              </w:r>
            </w:p>
            <w:p w14:paraId="2609618F"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3802. Physical Education for Teachers of Young Children </w:t>
              </w:r>
              <w:r>
                <w:rPr>
                  <w:color w:val="211D1E"/>
                  <w:sz w:val="16"/>
                  <w:szCs w:val="16"/>
                </w:rPr>
                <w:t xml:space="preserve">The philosophy, aims, and objectives of physical education in the grades P through 6, includes laboratory experiences. Fall, Spring. </w:t>
              </w:r>
            </w:p>
            <w:p w14:paraId="50F0648D" w14:textId="77777777" w:rsidR="0046486C" w:rsidRDefault="0046486C" w:rsidP="0046486C">
              <w:pPr>
                <w:pStyle w:val="Pa452"/>
                <w:spacing w:after="120"/>
                <w:ind w:left="360" w:hanging="360"/>
                <w:rPr>
                  <w:color w:val="211D1E"/>
                  <w:sz w:val="16"/>
                  <w:szCs w:val="16"/>
                </w:rPr>
              </w:pPr>
              <w:r>
                <w:rPr>
                  <w:b/>
                  <w:bCs/>
                  <w:color w:val="211D1E"/>
                  <w:sz w:val="16"/>
                  <w:szCs w:val="16"/>
                </w:rPr>
                <w:t xml:space="preserve">PE 3813. Concepts of Athletic Training </w:t>
              </w:r>
              <w:r>
                <w:rPr>
                  <w:color w:val="211D1E"/>
                  <w:sz w:val="16"/>
                  <w:szCs w:val="16"/>
                </w:rPr>
                <w:t xml:space="preserve">A course designed for physical educators, coaches and students interested in the care of sports related injuries. Spring, Summer. </w:t>
              </w:r>
            </w:p>
            <w:p w14:paraId="314E4AB8" w14:textId="77777777" w:rsidR="0046486C" w:rsidRPr="008426D1" w:rsidRDefault="0046486C" w:rsidP="0046486C">
              <w:pPr>
                <w:tabs>
                  <w:tab w:val="left" w:pos="360"/>
                  <w:tab w:val="left" w:pos="720"/>
                </w:tabs>
                <w:spacing w:after="0" w:line="240" w:lineRule="auto"/>
                <w:rPr>
                  <w:rFonts w:asciiTheme="majorHAnsi" w:hAnsiTheme="majorHAnsi" w:cs="Arial"/>
                  <w:sz w:val="20"/>
                  <w:szCs w:val="20"/>
                </w:rPr>
              </w:pPr>
              <w:r>
                <w:rPr>
                  <w:b/>
                  <w:bCs/>
                  <w:color w:val="211D1E"/>
                  <w:sz w:val="16"/>
                  <w:szCs w:val="16"/>
                </w:rPr>
                <w:t xml:space="preserve">PE 3822. Theory and Practice of Teaching Rhythmical Activities </w:t>
              </w:r>
              <w:r>
                <w:rPr>
                  <w:color w:val="211D1E"/>
                  <w:sz w:val="16"/>
                  <w:szCs w:val="16"/>
                </w:rPr>
                <w:t>The values, scope, and analysis of rhythmical activities and basic movement experiences. Emphasis is given to instruc</w:t>
              </w:r>
              <w:r>
                <w:rPr>
                  <w:color w:val="211D1E"/>
                  <w:sz w:val="16"/>
                  <w:szCs w:val="16"/>
                </w:rPr>
                <w:softHyphen/>
                <w:t>tional techniques and program progression. Fall, Spring.</w:t>
              </w:r>
            </w:p>
          </w:sdtContent>
        </w:sdt>
        <w:p w14:paraId="34BF29E5" w14:textId="07D191E6" w:rsidR="005775A4" w:rsidRPr="008426D1" w:rsidRDefault="000A66B7" w:rsidP="0046486C">
          <w:pPr>
            <w:tabs>
              <w:tab w:val="left" w:pos="360"/>
              <w:tab w:val="left" w:pos="720"/>
            </w:tabs>
            <w:spacing w:after="0" w:line="240" w:lineRule="auto"/>
            <w:rPr>
              <w:rFonts w:asciiTheme="majorHAnsi" w:hAnsiTheme="majorHAnsi" w:cs="Arial"/>
              <w:sz w:val="20"/>
              <w:szCs w:val="20"/>
            </w:rPr>
          </w:pP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8CFF" w14:textId="77777777" w:rsidR="000A66B7" w:rsidRDefault="000A66B7" w:rsidP="00AF3758">
      <w:pPr>
        <w:spacing w:after="0" w:line="240" w:lineRule="auto"/>
      </w:pPr>
      <w:r>
        <w:separator/>
      </w:r>
    </w:p>
  </w:endnote>
  <w:endnote w:type="continuationSeparator" w:id="0">
    <w:p w14:paraId="39E893BA" w14:textId="77777777" w:rsidR="000A66B7" w:rsidRDefault="000A66B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5EB659DB"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78C1">
          <w:rPr>
            <w:noProof/>
          </w:rPr>
          <w:t>2</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A024" w14:textId="77777777" w:rsidR="000A66B7" w:rsidRDefault="000A66B7" w:rsidP="00AF3758">
      <w:pPr>
        <w:spacing w:after="0" w:line="240" w:lineRule="auto"/>
      </w:pPr>
      <w:r>
        <w:separator/>
      </w:r>
    </w:p>
  </w:footnote>
  <w:footnote w:type="continuationSeparator" w:id="0">
    <w:p w14:paraId="1725059B" w14:textId="77777777" w:rsidR="000A66B7" w:rsidRDefault="000A66B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16FE7"/>
    <w:rsid w:val="00024BA5"/>
    <w:rsid w:val="000403B1"/>
    <w:rsid w:val="000470FE"/>
    <w:rsid w:val="00050706"/>
    <w:rsid w:val="00054D9E"/>
    <w:rsid w:val="000610DF"/>
    <w:rsid w:val="000A66B7"/>
    <w:rsid w:val="000A7C2E"/>
    <w:rsid w:val="000C3DB7"/>
    <w:rsid w:val="000D06F1"/>
    <w:rsid w:val="000D7355"/>
    <w:rsid w:val="00103070"/>
    <w:rsid w:val="00130E5B"/>
    <w:rsid w:val="00151451"/>
    <w:rsid w:val="00185D67"/>
    <w:rsid w:val="001A5DD5"/>
    <w:rsid w:val="001A76C0"/>
    <w:rsid w:val="001D12E8"/>
    <w:rsid w:val="001E1A4E"/>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6486C"/>
    <w:rsid w:val="00473252"/>
    <w:rsid w:val="00487771"/>
    <w:rsid w:val="004A35D2"/>
    <w:rsid w:val="004A7706"/>
    <w:rsid w:val="004D3FDD"/>
    <w:rsid w:val="004F3C87"/>
    <w:rsid w:val="00504BCC"/>
    <w:rsid w:val="00526B81"/>
    <w:rsid w:val="00535DFE"/>
    <w:rsid w:val="005522D7"/>
    <w:rsid w:val="00571E0A"/>
    <w:rsid w:val="00576393"/>
    <w:rsid w:val="005775A4"/>
    <w:rsid w:val="00584C22"/>
    <w:rsid w:val="00592A95"/>
    <w:rsid w:val="005E24CB"/>
    <w:rsid w:val="00605FC3"/>
    <w:rsid w:val="006179CB"/>
    <w:rsid w:val="00625A9A"/>
    <w:rsid w:val="00627121"/>
    <w:rsid w:val="00630AD8"/>
    <w:rsid w:val="00636DB3"/>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929F8"/>
    <w:rsid w:val="007A06B9"/>
    <w:rsid w:val="007B15E3"/>
    <w:rsid w:val="00806DDA"/>
    <w:rsid w:val="0083170D"/>
    <w:rsid w:val="00874DA5"/>
    <w:rsid w:val="008829ED"/>
    <w:rsid w:val="00884F7A"/>
    <w:rsid w:val="008C08B6"/>
    <w:rsid w:val="008C703B"/>
    <w:rsid w:val="008E6C1C"/>
    <w:rsid w:val="008E721D"/>
    <w:rsid w:val="00940426"/>
    <w:rsid w:val="009A529F"/>
    <w:rsid w:val="009C18CD"/>
    <w:rsid w:val="009C1ABA"/>
    <w:rsid w:val="009C3C35"/>
    <w:rsid w:val="009C65F8"/>
    <w:rsid w:val="009D458E"/>
    <w:rsid w:val="009F372C"/>
    <w:rsid w:val="00A01035"/>
    <w:rsid w:val="00A0329C"/>
    <w:rsid w:val="00A1032A"/>
    <w:rsid w:val="00A16BB1"/>
    <w:rsid w:val="00A229EC"/>
    <w:rsid w:val="00A34100"/>
    <w:rsid w:val="00A5089E"/>
    <w:rsid w:val="00A56D36"/>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D2A0D"/>
    <w:rsid w:val="00BE069E"/>
    <w:rsid w:val="00BE6A44"/>
    <w:rsid w:val="00C12816"/>
    <w:rsid w:val="00C23CC7"/>
    <w:rsid w:val="00C334FF"/>
    <w:rsid w:val="00C46718"/>
    <w:rsid w:val="00C81897"/>
    <w:rsid w:val="00C8689C"/>
    <w:rsid w:val="00CA3A6A"/>
    <w:rsid w:val="00CE105C"/>
    <w:rsid w:val="00D0686A"/>
    <w:rsid w:val="00D41DEF"/>
    <w:rsid w:val="00D47738"/>
    <w:rsid w:val="00D51205"/>
    <w:rsid w:val="00D57716"/>
    <w:rsid w:val="00D67AC4"/>
    <w:rsid w:val="00D72E20"/>
    <w:rsid w:val="00D734A3"/>
    <w:rsid w:val="00D9092D"/>
    <w:rsid w:val="00D979DD"/>
    <w:rsid w:val="00DA4650"/>
    <w:rsid w:val="00DB49F4"/>
    <w:rsid w:val="00DB5F2F"/>
    <w:rsid w:val="00E342E5"/>
    <w:rsid w:val="00E45868"/>
    <w:rsid w:val="00E84BDE"/>
    <w:rsid w:val="00EA5F2E"/>
    <w:rsid w:val="00EB4FF5"/>
    <w:rsid w:val="00EC6970"/>
    <w:rsid w:val="00ED2398"/>
    <w:rsid w:val="00ED29E0"/>
    <w:rsid w:val="00EF2A44"/>
    <w:rsid w:val="00F31448"/>
    <w:rsid w:val="00F430C8"/>
    <w:rsid w:val="00F478A9"/>
    <w:rsid w:val="00F645B5"/>
    <w:rsid w:val="00F75657"/>
    <w:rsid w:val="00F859E5"/>
    <w:rsid w:val="00F87DAF"/>
    <w:rsid w:val="00F900A8"/>
    <w:rsid w:val="00F91B6C"/>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52">
    <w:name w:val="Pa452"/>
    <w:basedOn w:val="Normal"/>
    <w:next w:val="Normal"/>
    <w:uiPriority w:val="99"/>
    <w:rsid w:val="0046486C"/>
    <w:pPr>
      <w:autoSpaceDE w:val="0"/>
      <w:autoSpaceDN w:val="0"/>
      <w:adjustRightInd w:val="0"/>
      <w:spacing w:after="0" w:line="161" w:lineRule="atLeast"/>
    </w:pPr>
    <w:rPr>
      <w:rFonts w:ascii="Arial" w:hAnsi="Arial" w:cs="Arial"/>
      <w:sz w:val="24"/>
      <w:szCs w:val="24"/>
    </w:rPr>
  </w:style>
  <w:style w:type="paragraph" w:customStyle="1" w:styleId="Pa447">
    <w:name w:val="Pa447"/>
    <w:basedOn w:val="Normal"/>
    <w:next w:val="Normal"/>
    <w:uiPriority w:val="99"/>
    <w:rsid w:val="0046486C"/>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DEABE722D0EC8C43925BB421561FA851"/>
        <w:category>
          <w:name w:val="General"/>
          <w:gallery w:val="placeholder"/>
        </w:category>
        <w:types>
          <w:type w:val="bbPlcHdr"/>
        </w:types>
        <w:behaviors>
          <w:behavior w:val="content"/>
        </w:behaviors>
        <w:guid w:val="{B60A757A-EA03-B441-B733-810047C44EC9}"/>
      </w:docPartPr>
      <w:docPartBody>
        <w:p w:rsidR="005D1E91" w:rsidRDefault="00522635" w:rsidP="00522635">
          <w:pPr>
            <w:pStyle w:val="DEABE722D0EC8C43925BB421561FA851"/>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B45B5"/>
    <w:rsid w:val="001C209A"/>
    <w:rsid w:val="00214B2F"/>
    <w:rsid w:val="002717AE"/>
    <w:rsid w:val="00293FD4"/>
    <w:rsid w:val="002B4884"/>
    <w:rsid w:val="00325DE0"/>
    <w:rsid w:val="0038082A"/>
    <w:rsid w:val="00380F18"/>
    <w:rsid w:val="00423F7A"/>
    <w:rsid w:val="004518A2"/>
    <w:rsid w:val="004B457A"/>
    <w:rsid w:val="004D0057"/>
    <w:rsid w:val="004E1A75"/>
    <w:rsid w:val="00522635"/>
    <w:rsid w:val="005632EE"/>
    <w:rsid w:val="00567276"/>
    <w:rsid w:val="00587536"/>
    <w:rsid w:val="005D1E91"/>
    <w:rsid w:val="005D5D2F"/>
    <w:rsid w:val="00623293"/>
    <w:rsid w:val="0065522F"/>
    <w:rsid w:val="006C0858"/>
    <w:rsid w:val="00713AC7"/>
    <w:rsid w:val="00775E26"/>
    <w:rsid w:val="00784A50"/>
    <w:rsid w:val="00795998"/>
    <w:rsid w:val="007F243F"/>
    <w:rsid w:val="0088037B"/>
    <w:rsid w:val="0090105B"/>
    <w:rsid w:val="00922CC2"/>
    <w:rsid w:val="009B1A71"/>
    <w:rsid w:val="009C0E11"/>
    <w:rsid w:val="00A11836"/>
    <w:rsid w:val="00A77AA6"/>
    <w:rsid w:val="00AD11A1"/>
    <w:rsid w:val="00AD5D56"/>
    <w:rsid w:val="00AE23B2"/>
    <w:rsid w:val="00B155E6"/>
    <w:rsid w:val="00B2559E"/>
    <w:rsid w:val="00B46AFF"/>
    <w:rsid w:val="00BA2926"/>
    <w:rsid w:val="00C35680"/>
    <w:rsid w:val="00CD4EF8"/>
    <w:rsid w:val="00E07E32"/>
    <w:rsid w:val="00E223B8"/>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2635"/>
  </w:style>
  <w:style w:type="paragraph" w:customStyle="1" w:styleId="DEABE722D0EC8C43925BB421561FA851">
    <w:name w:val="DEABE722D0EC8C43925BB421561FA851"/>
    <w:rsid w:val="00522635"/>
    <w:pPr>
      <w:spacing w:after="0" w:line="240" w:lineRule="auto"/>
    </w:pPr>
    <w:rPr>
      <w:sz w:val="24"/>
      <w:szCs w:val="24"/>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FF01-008D-4E7E-A07D-5A4CA4EA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dcterms:created xsi:type="dcterms:W3CDTF">2022-01-11T16:21:00Z</dcterms:created>
  <dcterms:modified xsi:type="dcterms:W3CDTF">2022-01-31T21:06:00Z</dcterms:modified>
</cp:coreProperties>
</file>